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C047" w14:textId="108F550F" w:rsidR="00D166D8" w:rsidRPr="00486EF1" w:rsidRDefault="00D166D8" w:rsidP="00D166D8">
      <w:pPr>
        <w:textAlignment w:val="center"/>
        <w:rPr>
          <w:rFonts w:ascii="BIZ UDゴシック" w:eastAsia="BIZ UDゴシック" w:hAnsi="BIZ UDゴシック" w:cs="Times New Roman" w:hint="default"/>
          <w:szCs w:val="21"/>
        </w:rPr>
      </w:pPr>
      <w:r>
        <w:rPr>
          <w:rFonts w:ascii="BIZ UDゴシック" w:eastAsia="BIZ UDゴシック" w:hAnsi="BIZ UDゴシック" w:cs="ＭＳ ゴシック"/>
          <w:szCs w:val="21"/>
        </w:rPr>
        <w:t>第５</w:t>
      </w:r>
      <w:r w:rsidRPr="00081D0B">
        <w:rPr>
          <w:rFonts w:ascii="BIZ UDゴシック" w:eastAsia="BIZ UDゴシック" w:hAnsi="BIZ UDゴシック" w:cs="ＭＳ ゴシック"/>
          <w:szCs w:val="21"/>
        </w:rPr>
        <w:t>号様式</w:t>
      </w:r>
      <w:r w:rsidR="003217A5">
        <w:rPr>
          <w:rFonts w:ascii="BIZ UDゴシック" w:eastAsia="BIZ UDゴシック" w:hAnsi="BIZ UDゴシック" w:cs="ＭＳ ゴシック"/>
          <w:szCs w:val="21"/>
        </w:rPr>
        <w:t>（特支高）</w:t>
      </w:r>
    </w:p>
    <w:p w14:paraId="62F55D06" w14:textId="77777777" w:rsidR="00D166D8" w:rsidRPr="00081D0B" w:rsidRDefault="00D166D8" w:rsidP="00D166D8">
      <w:pPr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 w:cs="Times New Roman"/>
          <w:szCs w:val="21"/>
        </w:rPr>
        <w:t>令和　　　年　　　月　　　日</w:t>
      </w:r>
    </w:p>
    <w:p w14:paraId="79FEAB7C" w14:textId="77777777" w:rsidR="00D166D8" w:rsidRPr="00081D0B" w:rsidRDefault="00D166D8" w:rsidP="00D166D8">
      <w:pPr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</w:p>
    <w:p w14:paraId="3A059B00" w14:textId="77777777" w:rsidR="00D166D8" w:rsidRPr="00081D0B" w:rsidRDefault="00D166D8" w:rsidP="00D166D8">
      <w:pPr>
        <w:ind w:left="2624" w:right="2624"/>
        <w:jc w:val="distribute"/>
        <w:textAlignment w:val="center"/>
        <w:rPr>
          <w:rFonts w:ascii="BIZ UD明朝 Medium" w:eastAsia="BIZ UD明朝 Medium" w:hAnsi="BIZ UD明朝 Medium" w:cs="Times New Roman" w:hint="default"/>
          <w:sz w:val="32"/>
          <w:szCs w:val="32"/>
        </w:rPr>
      </w:pPr>
      <w:r w:rsidRPr="00081D0B">
        <w:rPr>
          <w:rFonts w:ascii="BIZ UD明朝 Medium" w:eastAsia="BIZ UD明朝 Medium" w:hAnsi="BIZ UD明朝 Medium"/>
          <w:sz w:val="32"/>
          <w:szCs w:val="32"/>
        </w:rPr>
        <w:t>確約及び証明書</w:t>
      </w:r>
    </w:p>
    <w:p w14:paraId="041818A9" w14:textId="77777777" w:rsidR="00D166D8" w:rsidRPr="00081D0B" w:rsidRDefault="00D166D8" w:rsidP="00D166D8">
      <w:pPr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2B76ADB7" w14:textId="77777777" w:rsidR="00D166D8" w:rsidRPr="00081D0B" w:rsidRDefault="00D166D8" w:rsidP="00D166D8">
      <w:pPr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沖縄県立　　　　　　　　　　　　　　　　　学校長　殿</w:t>
      </w:r>
    </w:p>
    <w:p w14:paraId="02F3004E" w14:textId="77777777" w:rsidR="00D166D8" w:rsidRPr="00081D0B" w:rsidRDefault="00D166D8" w:rsidP="00D166D8">
      <w:pPr>
        <w:spacing w:before="52"/>
        <w:ind w:left="422" w:hangingChars="200" w:hanging="422"/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　</w:t>
      </w:r>
    </w:p>
    <w:p w14:paraId="3F5F5401" w14:textId="77777777" w:rsidR="00D166D8" w:rsidRPr="00081D0B" w:rsidRDefault="00D166D8" w:rsidP="00D166D8">
      <w:pPr>
        <w:spacing w:before="52"/>
        <w:ind w:leftChars="200" w:left="422"/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>下記の生徒について、確約及び証明します。</w:t>
      </w:r>
    </w:p>
    <w:p w14:paraId="47266F86" w14:textId="77777777" w:rsidR="00D166D8" w:rsidRPr="00081D0B" w:rsidRDefault="00D166D8" w:rsidP="00D166D8">
      <w:pPr>
        <w:spacing w:before="52"/>
        <w:rPr>
          <w:rFonts w:ascii="BIZ UD明朝 Medium" w:eastAsia="BIZ UD明朝 Medium" w:hAnsi="BIZ UD明朝 Medium" w:hint="default"/>
          <w:szCs w:val="21"/>
        </w:rPr>
      </w:pPr>
    </w:p>
    <w:p w14:paraId="28914B43" w14:textId="77777777" w:rsidR="00D166D8" w:rsidRPr="00081D0B" w:rsidRDefault="00D166D8" w:rsidP="00D166D8">
      <w:pPr>
        <w:pStyle w:val="a8"/>
        <w:rPr>
          <w:rFonts w:ascii="BIZ UD明朝 Medium" w:eastAsia="BIZ UD明朝 Medium" w:hAnsi="BIZ UD明朝 Medium"/>
        </w:rPr>
      </w:pPr>
      <w:r w:rsidRPr="00081D0B">
        <w:rPr>
          <w:rFonts w:ascii="BIZ UD明朝 Medium" w:eastAsia="BIZ UD明朝 Medium" w:hAnsi="BIZ UD明朝 Medium"/>
        </w:rPr>
        <w:t>記</w:t>
      </w:r>
    </w:p>
    <w:p w14:paraId="69010C2C" w14:textId="77777777" w:rsidR="00D166D8" w:rsidRPr="00081D0B" w:rsidRDefault="00D166D8" w:rsidP="00D166D8">
      <w:pPr>
        <w:rPr>
          <w:rFonts w:ascii="BIZ UD明朝 Medium" w:eastAsia="BIZ UD明朝 Medium" w:hAnsi="BIZ UD明朝 Medium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20"/>
        <w:gridCol w:w="2614"/>
        <w:gridCol w:w="355"/>
        <w:gridCol w:w="867"/>
        <w:gridCol w:w="3378"/>
      </w:tblGrid>
      <w:tr w:rsidR="00D166D8" w:rsidRPr="00081D0B" w14:paraId="2DE11251" w14:textId="77777777" w:rsidTr="00344BB5">
        <w:trPr>
          <w:trHeight w:val="577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683CF515" w14:textId="77777777" w:rsidR="00D166D8" w:rsidRPr="00081D0B" w:rsidRDefault="00D166D8" w:rsidP="00344BB5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D166D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ふりがな</w:t>
                  </w:r>
                </w:rt>
                <w:rubyBase>
                  <w:r w:rsidR="00D166D8" w:rsidRPr="00081D0B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05932590" w14:textId="77777777" w:rsidR="00D166D8" w:rsidRPr="00081D0B" w:rsidRDefault="00D166D8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914AD3F" w14:textId="77777777" w:rsidR="00D166D8" w:rsidRPr="00081D0B" w:rsidRDefault="00D166D8" w:rsidP="00344BB5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出身学校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94742F9" w14:textId="77777777" w:rsidR="00D166D8" w:rsidRPr="00081D0B" w:rsidRDefault="00D166D8" w:rsidP="002F2A93">
            <w:pPr>
              <w:spacing w:line="480" w:lineRule="auto"/>
              <w:jc w:val="righ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学校</w:t>
            </w:r>
          </w:p>
        </w:tc>
      </w:tr>
      <w:tr w:rsidR="00D166D8" w:rsidRPr="00081D0B" w14:paraId="0307206D" w14:textId="77777777" w:rsidTr="00344BB5">
        <w:trPr>
          <w:trHeight w:val="671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2E886852" w14:textId="77777777" w:rsidR="00D166D8" w:rsidRPr="00081D0B" w:rsidRDefault="00D166D8" w:rsidP="00344BB5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志願校</w:t>
            </w:r>
          </w:p>
        </w:tc>
        <w:tc>
          <w:tcPr>
            <w:tcW w:w="7934" w:type="dxa"/>
            <w:gridSpan w:val="5"/>
            <w:shd w:val="clear" w:color="auto" w:fill="auto"/>
            <w:vAlign w:val="center"/>
          </w:tcPr>
          <w:p w14:paraId="4216E2C9" w14:textId="77777777" w:rsidR="00D166D8" w:rsidRPr="00081D0B" w:rsidRDefault="00D166D8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沖縄県立　　　　　　　　　　　　　　　　　　　　　　　　　　　　　学校</w:t>
            </w:r>
          </w:p>
        </w:tc>
      </w:tr>
      <w:tr w:rsidR="00344BB5" w:rsidRPr="00081D0B" w14:paraId="7908452C" w14:textId="77777777" w:rsidTr="00344BB5">
        <w:trPr>
          <w:trHeight w:val="600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43739C30" w14:textId="77777777" w:rsidR="00344BB5" w:rsidRPr="00081D0B" w:rsidRDefault="00344BB5" w:rsidP="00344BB5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>志望学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3BA5D2" w14:textId="77777777" w:rsidR="00344BB5" w:rsidRPr="00081D0B" w:rsidRDefault="00344BB5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>第一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1C55459A" w14:textId="77777777" w:rsidR="00344BB5" w:rsidRPr="00081D0B" w:rsidRDefault="00344BB5" w:rsidP="00344BB5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　科</w:t>
            </w:r>
          </w:p>
        </w:tc>
        <w:tc>
          <w:tcPr>
            <w:tcW w:w="4245" w:type="dxa"/>
            <w:gridSpan w:val="2"/>
            <w:shd w:val="clear" w:color="auto" w:fill="auto"/>
            <w:vAlign w:val="center"/>
          </w:tcPr>
          <w:p w14:paraId="0E5BF665" w14:textId="77777777" w:rsidR="00344BB5" w:rsidRPr="00081D0B" w:rsidRDefault="00344BB5" w:rsidP="00344BB5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コース・分教室</w:t>
            </w:r>
          </w:p>
        </w:tc>
      </w:tr>
      <w:tr w:rsidR="00344BB5" w:rsidRPr="00081D0B" w14:paraId="067778C8" w14:textId="77777777" w:rsidTr="00344BB5">
        <w:trPr>
          <w:trHeight w:val="601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4D52A9EF" w14:textId="77777777" w:rsidR="00344BB5" w:rsidRDefault="00344BB5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E26E3" w14:textId="77777777" w:rsidR="00344BB5" w:rsidRDefault="00344BB5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>第二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0C36D658" w14:textId="77777777" w:rsidR="00344BB5" w:rsidRDefault="00344BB5" w:rsidP="00344BB5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　科</w:t>
            </w:r>
          </w:p>
        </w:tc>
        <w:tc>
          <w:tcPr>
            <w:tcW w:w="4245" w:type="dxa"/>
            <w:gridSpan w:val="2"/>
            <w:shd w:val="clear" w:color="auto" w:fill="auto"/>
            <w:vAlign w:val="center"/>
          </w:tcPr>
          <w:p w14:paraId="2EC99575" w14:textId="77777777" w:rsidR="00344BB5" w:rsidRDefault="00344BB5" w:rsidP="00344BB5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コース・分教室</w:t>
            </w:r>
          </w:p>
        </w:tc>
      </w:tr>
    </w:tbl>
    <w:p w14:paraId="30614AE0" w14:textId="77777777" w:rsidR="00D166D8" w:rsidRPr="00081D0B" w:rsidRDefault="00D166D8" w:rsidP="00D166D8">
      <w:pPr>
        <w:rPr>
          <w:rFonts w:ascii="BIZ UD明朝 Medium" w:eastAsia="BIZ UD明朝 Medium" w:hAnsi="BIZ UD明朝 Medium" w:hint="default"/>
        </w:rPr>
      </w:pPr>
    </w:p>
    <w:p w14:paraId="1F825263" w14:textId="77777777" w:rsidR="00D166D8" w:rsidRDefault="00D166D8" w:rsidP="00D166D8">
      <w:pPr>
        <w:ind w:firstLineChars="200" w:firstLine="442"/>
        <w:rPr>
          <w:rFonts w:ascii="BIZ UD明朝 Medium" w:eastAsia="BIZ UD明朝 Medium" w:hAnsi="BIZ UD明朝 Medium" w:hint="default"/>
          <w:sz w:val="22"/>
          <w:szCs w:val="22"/>
        </w:rPr>
      </w:pPr>
      <w:r w:rsidRPr="007F05C6">
        <w:rPr>
          <w:rFonts w:ascii="BIZ UD明朝 Medium" w:eastAsia="BIZ UD明朝 Medium" w:hAnsi="BIZ UD明朝 Medium"/>
          <w:sz w:val="22"/>
          <w:szCs w:val="22"/>
        </w:rPr>
        <w:t>上記の者の保証人として、すべての責任を果たすことを確約します。</w:t>
      </w:r>
    </w:p>
    <w:p w14:paraId="659F5FBA" w14:textId="77777777" w:rsidR="00D166D8" w:rsidRPr="007F05C6" w:rsidRDefault="00D166D8" w:rsidP="00D166D8">
      <w:pPr>
        <w:ind w:firstLineChars="200" w:firstLine="442"/>
        <w:rPr>
          <w:rFonts w:ascii="BIZ UD明朝 Medium" w:eastAsia="BIZ UD明朝 Medium" w:hAnsi="BIZ UD明朝 Medium" w:hint="default"/>
          <w:sz w:val="22"/>
          <w:szCs w:val="22"/>
        </w:rPr>
      </w:pPr>
    </w:p>
    <w:tbl>
      <w:tblPr>
        <w:tblW w:w="7318" w:type="dxa"/>
        <w:tblInd w:w="2138" w:type="dxa"/>
        <w:tblLook w:val="04A0" w:firstRow="1" w:lastRow="0" w:firstColumn="1" w:lastColumn="0" w:noHBand="0" w:noVBand="1"/>
      </w:tblPr>
      <w:tblGrid>
        <w:gridCol w:w="7318"/>
      </w:tblGrid>
      <w:tr w:rsidR="00D166D8" w:rsidRPr="00081D0B" w14:paraId="7A80860F" w14:textId="77777777" w:rsidTr="002F2A93">
        <w:trPr>
          <w:trHeight w:val="573"/>
        </w:trPr>
        <w:tc>
          <w:tcPr>
            <w:tcW w:w="7318" w:type="dxa"/>
            <w:shd w:val="clear" w:color="auto" w:fill="auto"/>
            <w:vAlign w:val="bottom"/>
            <w:hideMark/>
          </w:tcPr>
          <w:p w14:paraId="2E285284" w14:textId="77777777" w:rsidR="00D166D8" w:rsidRPr="00081D0B" w:rsidRDefault="00D166D8" w:rsidP="002F2A93">
            <w:pPr>
              <w:jc w:val="both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/>
                <w:sz w:val="20"/>
              </w:rPr>
              <w:t>ふ り が な</w:t>
            </w:r>
          </w:p>
          <w:p w14:paraId="5BF253AA" w14:textId="77777777" w:rsidR="00D166D8" w:rsidRPr="00081D0B" w:rsidRDefault="00D166D8" w:rsidP="002F2A93">
            <w:pPr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保　証　人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</w:p>
        </w:tc>
      </w:tr>
      <w:tr w:rsidR="00D166D8" w:rsidRPr="00081D0B" w14:paraId="3C740D5A" w14:textId="77777777" w:rsidTr="002F2A93">
        <w:trPr>
          <w:trHeight w:val="771"/>
        </w:trPr>
        <w:tc>
          <w:tcPr>
            <w:tcW w:w="7318" w:type="dxa"/>
            <w:shd w:val="clear" w:color="auto" w:fill="auto"/>
            <w:vAlign w:val="bottom"/>
            <w:hideMark/>
          </w:tcPr>
          <w:p w14:paraId="2FA3DD78" w14:textId="77777777" w:rsidR="00D166D8" w:rsidRPr="00081D0B" w:rsidRDefault="00D166D8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現　住　所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D166D8" w:rsidRPr="00081D0B" w14:paraId="309315F5" w14:textId="77777777" w:rsidTr="002F2A93">
        <w:trPr>
          <w:trHeight w:val="611"/>
        </w:trPr>
        <w:tc>
          <w:tcPr>
            <w:tcW w:w="7318" w:type="dxa"/>
            <w:shd w:val="clear" w:color="auto" w:fill="auto"/>
            <w:vAlign w:val="bottom"/>
            <w:hideMark/>
          </w:tcPr>
          <w:p w14:paraId="4B30F77B" w14:textId="77777777" w:rsidR="00D166D8" w:rsidRPr="00081D0B" w:rsidRDefault="00D166D8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FE7CBD">
              <w:rPr>
                <w:rFonts w:ascii="BIZ UD明朝 Medium" w:eastAsia="BIZ UD明朝 Medium" w:hAnsi="BIZ UD明朝 Medium"/>
                <w:spacing w:val="43"/>
                <w:fitText w:val="1100" w:id="-1485580800"/>
              </w:rPr>
              <w:t>電話番</w:t>
            </w:r>
            <w:r w:rsidRPr="00FE7CBD">
              <w:rPr>
                <w:rFonts w:ascii="BIZ UD明朝 Medium" w:eastAsia="BIZ UD明朝 Medium" w:hAnsi="BIZ UD明朝 Medium"/>
                <w:spacing w:val="1"/>
                <w:fitText w:val="1100" w:id="-1485580800"/>
              </w:rPr>
              <w:t>号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D166D8" w:rsidRPr="00081D0B" w14:paraId="39800030" w14:textId="77777777" w:rsidTr="002F2A93">
        <w:trPr>
          <w:trHeight w:val="729"/>
        </w:trPr>
        <w:tc>
          <w:tcPr>
            <w:tcW w:w="7318" w:type="dxa"/>
            <w:shd w:val="clear" w:color="auto" w:fill="auto"/>
            <w:vAlign w:val="bottom"/>
            <w:hideMark/>
          </w:tcPr>
          <w:p w14:paraId="15BE1D8A" w14:textId="77777777" w:rsidR="00D166D8" w:rsidRPr="00081D0B" w:rsidRDefault="00D166D8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生 年 月 日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年　　　　月　　　　日生（　 　　　歳）</w:t>
            </w:r>
          </w:p>
        </w:tc>
      </w:tr>
      <w:tr w:rsidR="00D166D8" w:rsidRPr="00081D0B" w14:paraId="11140DDF" w14:textId="77777777" w:rsidTr="002F2A93">
        <w:trPr>
          <w:trHeight w:val="729"/>
        </w:trPr>
        <w:tc>
          <w:tcPr>
            <w:tcW w:w="7318" w:type="dxa"/>
            <w:shd w:val="clear" w:color="auto" w:fill="auto"/>
            <w:vAlign w:val="bottom"/>
            <w:hideMark/>
          </w:tcPr>
          <w:p w14:paraId="7E940F18" w14:textId="77777777" w:rsidR="00D166D8" w:rsidRPr="00081D0B" w:rsidRDefault="00D166D8" w:rsidP="002F2A93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保護者または本人との関係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</w:t>
            </w:r>
          </w:p>
        </w:tc>
      </w:tr>
    </w:tbl>
    <w:p w14:paraId="4964EB1E" w14:textId="77777777" w:rsidR="00D166D8" w:rsidRDefault="00D166D8" w:rsidP="00D166D8">
      <w:pPr>
        <w:rPr>
          <w:rFonts w:ascii="BIZ UD明朝 Medium" w:eastAsia="BIZ UD明朝 Medium" w:hAnsi="BIZ UD明朝 Medium" w:cs="Times New Roman" w:hint="default"/>
          <w:color w:val="auto"/>
          <w:sz w:val="22"/>
          <w:szCs w:val="22"/>
        </w:rPr>
      </w:pPr>
    </w:p>
    <w:p w14:paraId="3F9CC633" w14:textId="77777777" w:rsidR="00D166D8" w:rsidRDefault="00D166D8" w:rsidP="00D166D8">
      <w:pPr>
        <w:rPr>
          <w:rFonts w:ascii="BIZ UD明朝 Medium" w:eastAsia="BIZ UD明朝 Medium" w:hAnsi="BIZ UD明朝 Medium" w:hint="default"/>
          <w:sz w:val="22"/>
          <w:szCs w:val="22"/>
        </w:rPr>
      </w:pPr>
      <w:r w:rsidRPr="007F05C6">
        <w:rPr>
          <w:rFonts w:ascii="BIZ UD明朝 Medium" w:eastAsia="BIZ UD明朝 Medium" w:hAnsi="BIZ UD明朝 Medium" w:cs="Times New Roman"/>
          <w:color w:val="auto"/>
          <w:sz w:val="22"/>
          <w:szCs w:val="22"/>
        </w:rPr>
        <w:t>上記の者は、保証人として、そのすべての責任を果たしてもらうことを証明します。</w:t>
      </w:r>
      <w:r w:rsidRPr="007F05C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14:paraId="7C6C665E" w14:textId="77777777" w:rsidR="00D166D8" w:rsidRPr="007F05C6" w:rsidRDefault="00D166D8" w:rsidP="00D166D8">
      <w:pPr>
        <w:rPr>
          <w:rFonts w:ascii="BIZ UD明朝 Medium" w:eastAsia="BIZ UD明朝 Medium" w:hAnsi="BIZ UD明朝 Medium" w:hint="default"/>
          <w:sz w:val="22"/>
          <w:szCs w:val="22"/>
        </w:rPr>
      </w:pPr>
    </w:p>
    <w:tbl>
      <w:tblPr>
        <w:tblW w:w="7149" w:type="dxa"/>
        <w:tblInd w:w="1938" w:type="dxa"/>
        <w:tblLook w:val="04A0" w:firstRow="1" w:lastRow="0" w:firstColumn="1" w:lastColumn="0" w:noHBand="0" w:noVBand="1"/>
      </w:tblPr>
      <w:tblGrid>
        <w:gridCol w:w="7149"/>
      </w:tblGrid>
      <w:tr w:rsidR="00D166D8" w:rsidRPr="00081D0B" w14:paraId="2A9B78F5" w14:textId="77777777" w:rsidTr="002F2A93">
        <w:trPr>
          <w:trHeight w:val="667"/>
        </w:trPr>
        <w:tc>
          <w:tcPr>
            <w:tcW w:w="7149" w:type="dxa"/>
            <w:shd w:val="clear" w:color="auto" w:fill="auto"/>
            <w:vAlign w:val="bottom"/>
            <w:hideMark/>
          </w:tcPr>
          <w:p w14:paraId="65A02E2A" w14:textId="77777777" w:rsidR="00D166D8" w:rsidRPr="00386A52" w:rsidRDefault="00D166D8" w:rsidP="002F2A93">
            <w:pPr>
              <w:spacing w:line="480" w:lineRule="auto"/>
              <w:ind w:firstLineChars="100" w:firstLine="181"/>
              <w:jc w:val="both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386A52">
              <w:rPr>
                <w:rFonts w:ascii="BIZ UD明朝 Medium" w:eastAsia="BIZ UD明朝 Medium" w:hAnsi="BIZ UD明朝 Medium"/>
                <w:sz w:val="18"/>
                <w:szCs w:val="18"/>
              </w:rPr>
              <w:t>ふ り が な</w:t>
            </w:r>
          </w:p>
          <w:p w14:paraId="4D17F193" w14:textId="77777777" w:rsidR="00D166D8" w:rsidRPr="00081D0B" w:rsidRDefault="00D166D8" w:rsidP="002F2A93">
            <w:pPr>
              <w:spacing w:line="480" w:lineRule="auto"/>
              <w:ind w:firstLineChars="100" w:firstLine="211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保 護 者 名</w:t>
            </w:r>
            <w:r w:rsidRPr="00386A52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</w:t>
            </w:r>
          </w:p>
        </w:tc>
      </w:tr>
      <w:tr w:rsidR="00D166D8" w:rsidRPr="00081D0B" w14:paraId="19D907EC" w14:textId="77777777" w:rsidTr="002F2A93">
        <w:trPr>
          <w:trHeight w:val="667"/>
        </w:trPr>
        <w:tc>
          <w:tcPr>
            <w:tcW w:w="7149" w:type="dxa"/>
            <w:shd w:val="clear" w:color="auto" w:fill="auto"/>
            <w:vAlign w:val="bottom"/>
            <w:hideMark/>
          </w:tcPr>
          <w:p w14:paraId="297C1FB4" w14:textId="77777777" w:rsidR="00D166D8" w:rsidRPr="00081D0B" w:rsidRDefault="00D166D8" w:rsidP="002F2A93">
            <w:pPr>
              <w:spacing w:line="480" w:lineRule="auto"/>
              <w:ind w:firstLineChars="100" w:firstLine="211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現　住　所</w:t>
            </w:r>
            <w:r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36119FCF" w14:textId="77777777" w:rsidR="00D166D8" w:rsidRPr="00081D0B" w:rsidRDefault="00D166D8" w:rsidP="00D166D8">
      <w:pPr>
        <w:tabs>
          <w:tab w:val="left" w:pos="2509"/>
        </w:tabs>
        <w:rPr>
          <w:rFonts w:ascii="BIZ UD明朝 Medium" w:eastAsia="BIZ UD明朝 Medium" w:hAnsi="BIZ UD明朝 Medium" w:hint="default"/>
        </w:rPr>
      </w:pPr>
      <w:bookmarkStart w:id="0" w:name="_GoBack"/>
      <w:bookmarkEnd w:id="0"/>
    </w:p>
    <w:sectPr w:rsidR="00D166D8" w:rsidRPr="00081D0B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AD9E" w14:textId="77777777" w:rsidR="00EC3627" w:rsidRDefault="00EC3627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2EA236E" w14:textId="77777777" w:rsidR="00EC3627" w:rsidRDefault="00EC3627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E55AC" w14:textId="77777777" w:rsidR="00EC3627" w:rsidRDefault="00EC3627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17ABB46" w14:textId="77777777" w:rsidR="00EC3627" w:rsidRDefault="00EC3627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7A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3627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59E3-C272-4214-B004-FAB2D91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24:00Z</dcterms:created>
  <dcterms:modified xsi:type="dcterms:W3CDTF">2023-10-03T02:24:00Z</dcterms:modified>
</cp:coreProperties>
</file>